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4C953345" w:rsidR="00A45D77" w:rsidRPr="00DF7D43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 </w:t>
      </w:r>
      <w:r w:rsidR="00A31E28" w:rsidRPr="00A31E28">
        <w:rPr>
          <w:rFonts w:ascii="Arial" w:hAnsi="Arial" w:cs="Arial"/>
          <w:lang w:val="en-US"/>
        </w:rPr>
        <w:t xml:space="preserve">Welcome </w:t>
      </w:r>
      <w:r w:rsidR="00A31E28">
        <w:rPr>
          <w:rFonts w:ascii="Arial" w:hAnsi="Arial" w:cs="Arial"/>
          <w:lang w:val="en-US"/>
        </w:rPr>
        <w:t>new team member Levi. Brief the project to new member. Initial discussion about coding work and set up the coding environment.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07B076EB" w14:textId="70E3B959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Andrew Leong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6283651</w:t>
      </w:r>
      <w:r>
        <w:rPr>
          <w:rFonts w:ascii="Arial" w:hAnsi="Arial" w:cs="Arial"/>
          <w:lang w:val="en-US"/>
        </w:rPr>
        <w:t>)</w:t>
      </w:r>
    </w:p>
    <w:p w14:paraId="28F70622" w14:textId="2508E1D4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Balaji Radhakrishnan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7322353</w:t>
      </w:r>
      <w:r>
        <w:rPr>
          <w:rFonts w:ascii="Arial" w:hAnsi="Arial" w:cs="Arial"/>
          <w:lang w:val="en-US"/>
        </w:rPr>
        <w:t>)</w:t>
      </w:r>
    </w:p>
    <w:p w14:paraId="6DE14DE4" w14:textId="563BCE22" w:rsid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 xml:space="preserve">Bhargav Ashok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Pr="00A45D77">
        <w:rPr>
          <w:rFonts w:ascii="Arial" w:hAnsi="Arial" w:cs="Arial"/>
          <w:lang w:val="en-US"/>
        </w:rPr>
        <w:t xml:space="preserve">(u7172176) </w:t>
      </w:r>
    </w:p>
    <w:p w14:paraId="4F5FD933" w14:textId="42F522F1" w:rsidR="00991F98" w:rsidRDefault="00991F98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ixin Lu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r w:rsidRPr="00991F98">
        <w:rPr>
          <w:rFonts w:ascii="Arial" w:hAnsi="Arial" w:cs="Arial"/>
          <w:lang w:val="en-US"/>
        </w:rPr>
        <w:t>u7411857</w:t>
      </w:r>
      <w:r>
        <w:rPr>
          <w:rFonts w:ascii="Arial" w:hAnsi="Arial" w:cs="Arial"/>
          <w:lang w:val="en-US"/>
        </w:rPr>
        <w:t xml:space="preserve">) </w:t>
      </w:r>
    </w:p>
    <w:p w14:paraId="3329596D" w14:textId="22FA9599" w:rsidR="00A31E28" w:rsidRDefault="00A31E28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hengdao Zhou                             (u6706891)</w:t>
      </w:r>
    </w:p>
    <w:p w14:paraId="61090370" w14:textId="64F3D09B" w:rsidR="00A31E28" w:rsidRPr="00A31E28" w:rsidRDefault="00A31E28" w:rsidP="00A01CF9">
      <w:pPr>
        <w:spacing w:line="276" w:lineRule="auto"/>
        <w:rPr>
          <w:rFonts w:ascii="Arial" w:hAnsi="Arial" w:cs="Arial" w:hint="eastAsia"/>
          <w:lang w:val="en-US" w:eastAsia="zh-CN"/>
        </w:rPr>
      </w:pPr>
      <w:r w:rsidRPr="00A31E28">
        <w:rPr>
          <w:rFonts w:ascii="Arial" w:hAnsi="Arial" w:cs="Arial"/>
          <w:lang w:val="en-US" w:eastAsia="zh-CN"/>
        </w:rPr>
        <w:t>Levi Zhang</w:t>
      </w:r>
      <w:r>
        <w:rPr>
          <w:rFonts w:ascii="Arial" w:hAnsi="Arial" w:cs="Arial"/>
          <w:lang w:val="en-US" w:eastAsia="zh-CN"/>
        </w:rPr>
        <w:t xml:space="preserve">                                    (</w:t>
      </w:r>
      <w:r w:rsidRPr="00A31E28">
        <w:rPr>
          <w:rFonts w:ascii="Arial" w:hAnsi="Arial" w:cs="Arial"/>
          <w:lang w:val="en-US" w:eastAsia="zh-CN"/>
        </w:rPr>
        <w:t>u6972739</w:t>
      </w:r>
      <w:r>
        <w:rPr>
          <w:rFonts w:ascii="Arial" w:hAnsi="Arial" w:cs="Arial"/>
          <w:lang w:val="en-US" w:eastAsia="zh-CN"/>
        </w:rPr>
        <w:t>)</w:t>
      </w:r>
    </w:p>
    <w:p w14:paraId="2E70C9B7" w14:textId="54587839" w:rsidR="00A45D77" w:rsidRPr="00A31E28" w:rsidRDefault="00E61F56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15CD8DCA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– </w:t>
            </w:r>
            <w:r w:rsidR="00A31E28">
              <w:rPr>
                <w:rFonts w:ascii="Arial" w:hAnsi="Arial" w:cs="Arial"/>
                <w:b/>
                <w:bCs/>
                <w:i/>
                <w:iCs/>
                <w:lang w:val="en-US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minutes</w:t>
            </w:r>
          </w:p>
        </w:tc>
      </w:tr>
    </w:tbl>
    <w:p w14:paraId="184C8101" w14:textId="77777777" w:rsidR="00A31E28" w:rsidRPr="00A31E28" w:rsidRDefault="00A31E28" w:rsidP="00A31E28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Balaji introduces the basic information about the project.</w:t>
      </w:r>
    </w:p>
    <w:p w14:paraId="49FDD110" w14:textId="77777777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ask Marco for Teams access for Jason and Levi</w:t>
      </w:r>
    </w:p>
    <w:p w14:paraId="294A3A84" w14:textId="0C051305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ask Marco is there any smart device (MCU maybe?) to control the current limiter?</w:t>
      </w:r>
    </w:p>
    <w:p w14:paraId="39B76096" w14:textId="77777777" w:rsidR="00A31E28" w:rsidRPr="00A31E28" w:rsidRDefault="00A31E28" w:rsidP="00A31E28">
      <w:pPr>
        <w:widowControl w:val="0"/>
        <w:jc w:val="both"/>
        <w:rPr>
          <w:rFonts w:ascii="Arial" w:hAnsi="Arial" w:cs="Arial"/>
        </w:rPr>
      </w:pPr>
    </w:p>
    <w:p w14:paraId="1FB39C6B" w14:textId="794D20E4" w:rsidR="00A31E28" w:rsidRPr="00A31E28" w:rsidRDefault="00A31E28" w:rsidP="00A31E28">
      <w:pPr>
        <w:pStyle w:val="a7"/>
        <w:widowControl w:val="0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Y</w:t>
      </w:r>
      <w:r w:rsidRPr="00A31E28">
        <w:rPr>
          <w:rFonts w:ascii="Arial" w:hAnsi="Arial" w:cs="Arial"/>
          <w:lang w:eastAsia="zh-CN"/>
        </w:rPr>
        <w:t>i</w:t>
      </w:r>
      <w:r w:rsidRPr="00A31E28">
        <w:rPr>
          <w:rFonts w:ascii="Arial" w:hAnsi="Arial" w:cs="Arial"/>
        </w:rPr>
        <w:t xml:space="preserve">xin, Levi and Jason talked about development of </w:t>
      </w:r>
      <w:r w:rsidRPr="00A31E28">
        <w:rPr>
          <w:rFonts w:ascii="Arial" w:hAnsi="Arial" w:cs="Arial"/>
        </w:rPr>
        <w:t>software.</w:t>
      </w:r>
    </w:p>
    <w:p w14:paraId="48846CC4" w14:textId="77777777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Yixin will install the operation system to Raspberry Pi first</w:t>
      </w:r>
    </w:p>
    <w:p w14:paraId="1B4D8860" w14:textId="042E6D4C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 xml:space="preserve">In the </w:t>
      </w:r>
      <w:r w:rsidRPr="00A31E28">
        <w:rPr>
          <w:rFonts w:ascii="Arial" w:hAnsi="Arial" w:cs="Arial"/>
        </w:rPr>
        <w:t>meantime,</w:t>
      </w:r>
      <w:r w:rsidRPr="00A31E28">
        <w:rPr>
          <w:rFonts w:ascii="Arial" w:hAnsi="Arial" w:cs="Arial"/>
        </w:rPr>
        <w:t xml:space="preserve"> all 3 of us read the beginner guide</w:t>
      </w:r>
    </w:p>
    <w:p w14:paraId="0875974E" w14:textId="6985BDE2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Sometime</w:t>
      </w:r>
      <w:r w:rsidRPr="00A31E28">
        <w:rPr>
          <w:rFonts w:ascii="Arial" w:hAnsi="Arial" w:cs="Arial"/>
        </w:rPr>
        <w:t xml:space="preserve"> next week, arrange another meeting, divide the work and set milestone</w:t>
      </w:r>
    </w:p>
    <w:p w14:paraId="223A494E" w14:textId="7896C93D" w:rsid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 w:rsidRPr="00A31E28">
        <w:rPr>
          <w:rFonts w:ascii="Arial" w:hAnsi="Arial" w:cs="Arial"/>
        </w:rPr>
        <w:t>The box of hardware is on Yixin’s hand now.</w:t>
      </w:r>
    </w:p>
    <w:p w14:paraId="4BB30E76" w14:textId="346D25BC" w:rsidR="00A31E28" w:rsidRPr="00A31E28" w:rsidRDefault="00A31E28" w:rsidP="00A31E28">
      <w:pPr>
        <w:pStyle w:val="a7"/>
        <w:widowControl w:val="0"/>
        <w:numPr>
          <w:ilvl w:val="1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/>
          <w:lang w:eastAsia="zh-CN"/>
        </w:rPr>
        <w:t>oding language temporarily is determined as Python.</w:t>
      </w:r>
    </w:p>
    <w:p w14:paraId="437F0D8E" w14:textId="77777777" w:rsidR="00DF7D43" w:rsidRDefault="00DF7D43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43F10607" w14:textId="5C2064A9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 </w:t>
      </w:r>
    </w:p>
    <w:p w14:paraId="7F88B406" w14:textId="33BD3644" w:rsidR="00A31E28" w:rsidRDefault="00A31E28" w:rsidP="00A31E28">
      <w:pPr>
        <w:pStyle w:val="a7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I</w:t>
      </w:r>
      <w:r>
        <w:rPr>
          <w:rFonts w:ascii="Arial" w:hAnsi="Arial" w:cs="Arial"/>
          <w:lang w:val="en-US" w:eastAsia="zh-CN"/>
        </w:rPr>
        <w:t>nvolvement of the new team member Levi.</w:t>
      </w:r>
    </w:p>
    <w:p w14:paraId="7CD78C5E" w14:textId="48D3BA2F" w:rsidR="00A31E28" w:rsidRDefault="00A31E28" w:rsidP="00584AF6">
      <w:pPr>
        <w:pStyle w:val="a7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S</w:t>
      </w:r>
      <w:r>
        <w:rPr>
          <w:rFonts w:ascii="Arial" w:hAnsi="Arial" w:cs="Arial"/>
          <w:lang w:val="en-US" w:eastAsia="zh-CN"/>
        </w:rPr>
        <w:t>oftware team figured out the desired function and system breakdown structure.</w:t>
      </w:r>
      <w:r w:rsidRPr="00584AF6">
        <w:rPr>
          <w:rFonts w:ascii="Arial" w:hAnsi="Arial" w:cs="Arial"/>
          <w:lang w:val="en-US" w:eastAsia="zh-CN"/>
        </w:rPr>
        <w:t xml:space="preserve"> </w:t>
      </w:r>
    </w:p>
    <w:p w14:paraId="7D9A6693" w14:textId="5E571FAB" w:rsidR="00E73B7C" w:rsidRPr="00584AF6" w:rsidRDefault="00E73B7C" w:rsidP="00584AF6">
      <w:pPr>
        <w:pStyle w:val="a7"/>
        <w:numPr>
          <w:ilvl w:val="0"/>
          <w:numId w:val="5"/>
        </w:numPr>
        <w:spacing w:line="276" w:lineRule="auto"/>
        <w:rPr>
          <w:rFonts w:ascii="Arial" w:hAnsi="Arial" w:cs="Arial" w:hint="eastAsia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Q</w:t>
      </w:r>
      <w:r>
        <w:rPr>
          <w:rFonts w:ascii="Arial" w:hAnsi="Arial" w:cs="Arial"/>
          <w:lang w:val="en-US" w:eastAsia="zh-CN"/>
        </w:rPr>
        <w:t>uestions that need to be talked with Marco (as listed above).</w:t>
      </w:r>
    </w:p>
    <w:p w14:paraId="27EF2EE3" w14:textId="1DE68612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8FAA397" w14:textId="3CA63531" w:rsidR="00A31E28" w:rsidRPr="00A31E28" w:rsidRDefault="00A45D77" w:rsidP="00A31E28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ac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7453D100" w14:textId="2DCBB28D" w:rsidR="00E61F56" w:rsidRDefault="00A31E28" w:rsidP="00A31E28">
      <w:pPr>
        <w:pStyle w:val="a7"/>
        <w:numPr>
          <w:ilvl w:val="0"/>
          <w:numId w:val="6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All software team members read and learn from the Raspberry Pi beginner guide. The coding environment need to be setup. The operation system of Raspberry Pi is installed properly. </w:t>
      </w:r>
    </w:p>
    <w:p w14:paraId="7A8D8823" w14:textId="70052E86" w:rsidR="00A31E28" w:rsidRPr="00A31E28" w:rsidRDefault="00584AF6" w:rsidP="00A31E28">
      <w:pPr>
        <w:pStyle w:val="a7"/>
        <w:numPr>
          <w:ilvl w:val="0"/>
          <w:numId w:val="6"/>
        </w:numPr>
        <w:spacing w:line="276" w:lineRule="auto"/>
        <w:rPr>
          <w:rFonts w:ascii="Arial" w:hAnsi="Arial" w:cs="Arial" w:hint="eastAsia"/>
          <w:lang w:val="en-US" w:eastAsia="zh-CN"/>
        </w:rPr>
      </w:pPr>
      <w:r>
        <w:rPr>
          <w:rFonts w:ascii="Arial" w:hAnsi="Arial" w:cs="Arial" w:hint="eastAsia"/>
          <w:lang w:val="en-US" w:eastAsia="zh-CN"/>
        </w:rPr>
        <w:t>G</w:t>
      </w:r>
      <w:r>
        <w:rPr>
          <w:rFonts w:ascii="Arial" w:hAnsi="Arial" w:cs="Arial"/>
          <w:lang w:val="en-US" w:eastAsia="zh-CN"/>
        </w:rPr>
        <w:t>rant of the access to Teams for Jason and Levi.</w:t>
      </w:r>
    </w:p>
    <w:sectPr w:rsidR="00A31E28" w:rsidRPr="00A31E2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49D8" w14:textId="77777777" w:rsidR="00D162E0" w:rsidRDefault="00D162E0" w:rsidP="00A45D77">
      <w:r>
        <w:separator/>
      </w:r>
    </w:p>
  </w:endnote>
  <w:endnote w:type="continuationSeparator" w:id="0">
    <w:p w14:paraId="0C197BDA" w14:textId="77777777" w:rsidR="00D162E0" w:rsidRDefault="00D162E0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75479014"/>
      <w:docPartObj>
        <w:docPartGallery w:val="Page Numbers (Bottom of Page)"/>
        <w:docPartUnique/>
      </w:docPartObj>
    </w:sdtPr>
    <w:sdtContent>
      <w:p w14:paraId="75CE06DE" w14:textId="6A6D7C26" w:rsidR="00A01CF9" w:rsidRDefault="00A01CF9" w:rsidP="005518F8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B716552" w14:textId="77777777" w:rsidR="00A01CF9" w:rsidRDefault="00A01C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57850703"/>
      <w:docPartObj>
        <w:docPartGallery w:val="Page Numbers (Bottom of Page)"/>
        <w:docPartUnique/>
      </w:docPartObj>
    </w:sdtPr>
    <w:sdtContent>
      <w:p w14:paraId="4E546D10" w14:textId="000011BF" w:rsidR="00A01CF9" w:rsidRDefault="00A01CF9" w:rsidP="005518F8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3786C85" w14:textId="77777777" w:rsidR="00A01CF9" w:rsidRDefault="00A01C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40DE" w14:textId="77777777" w:rsidR="00D162E0" w:rsidRDefault="00D162E0" w:rsidP="00A45D77">
      <w:r>
        <w:separator/>
      </w:r>
    </w:p>
  </w:footnote>
  <w:footnote w:type="continuationSeparator" w:id="0">
    <w:p w14:paraId="7031F387" w14:textId="77777777" w:rsidR="00D162E0" w:rsidRDefault="00D162E0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62931A36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A31E28">
      <w:rPr>
        <w:rFonts w:ascii="Arial" w:hAnsi="Arial" w:cs="Arial"/>
        <w:lang w:val="en-US"/>
      </w:rPr>
      <w:t>25</w:t>
    </w:r>
    <w:r w:rsidRPr="00A45D77">
      <w:rPr>
        <w:rFonts w:ascii="Arial" w:hAnsi="Arial" w:cs="Arial"/>
        <w:lang w:val="en-US"/>
      </w:rPr>
      <w:t>/0</w:t>
    </w:r>
    <w:r w:rsidR="005C44EE">
      <w:rPr>
        <w:rFonts w:ascii="Arial" w:hAnsi="Arial" w:cs="Arial"/>
        <w:lang w:val="en-US"/>
      </w:rPr>
      <w:t>2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1"/>
    <w:multiLevelType w:val="hybridMultilevel"/>
    <w:tmpl w:val="3416A7D4"/>
    <w:lvl w:ilvl="0" w:tplc="23EE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55A9"/>
    <w:multiLevelType w:val="multilevel"/>
    <w:tmpl w:val="A612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70D1E33"/>
    <w:multiLevelType w:val="hybridMultilevel"/>
    <w:tmpl w:val="A3AC8C3A"/>
    <w:lvl w:ilvl="0" w:tplc="D9F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9846419">
    <w:abstractNumId w:val="2"/>
  </w:num>
  <w:num w:numId="2" w16cid:durableId="200749558">
    <w:abstractNumId w:val="3"/>
  </w:num>
  <w:num w:numId="3" w16cid:durableId="1292711028">
    <w:abstractNumId w:val="1"/>
  </w:num>
  <w:num w:numId="4" w16cid:durableId="1438720630">
    <w:abstractNumId w:val="4"/>
  </w:num>
  <w:num w:numId="5" w16cid:durableId="1970280773">
    <w:abstractNumId w:val="0"/>
  </w:num>
  <w:num w:numId="6" w16cid:durableId="776564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D65CD"/>
    <w:rsid w:val="004F6875"/>
    <w:rsid w:val="00584AF6"/>
    <w:rsid w:val="005C44EE"/>
    <w:rsid w:val="005D236F"/>
    <w:rsid w:val="005D2B1A"/>
    <w:rsid w:val="006E7FCD"/>
    <w:rsid w:val="00991F98"/>
    <w:rsid w:val="00A01CF9"/>
    <w:rsid w:val="00A31E28"/>
    <w:rsid w:val="00A45D77"/>
    <w:rsid w:val="00BA6137"/>
    <w:rsid w:val="00D162E0"/>
    <w:rsid w:val="00DF7D43"/>
    <w:rsid w:val="00E61F56"/>
    <w:rsid w:val="00E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A45D77"/>
  </w:style>
  <w:style w:type="paragraph" w:styleId="a5">
    <w:name w:val="footer"/>
    <w:basedOn w:val="a"/>
    <w:link w:val="a6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A45D77"/>
  </w:style>
  <w:style w:type="paragraph" w:styleId="a7">
    <w:name w:val="List Paragraph"/>
    <w:basedOn w:val="a"/>
    <w:uiPriority w:val="34"/>
    <w:qFormat/>
    <w:rsid w:val="00DF7D43"/>
    <w:pPr>
      <w:ind w:left="720"/>
      <w:contextualSpacing/>
    </w:pPr>
  </w:style>
  <w:style w:type="table" w:styleId="a8">
    <w:name w:val="Table Grid"/>
    <w:basedOn w:val="a1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A01CF9"/>
  </w:style>
  <w:style w:type="paragraph" w:styleId="aa">
    <w:name w:val="footnote text"/>
    <w:basedOn w:val="a"/>
    <w:link w:val="ab"/>
    <w:uiPriority w:val="99"/>
    <w:semiHidden/>
    <w:unhideWhenUsed/>
    <w:rsid w:val="00A01CF9"/>
    <w:rPr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A01CF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30CECC8-0E98-4F99-8EB9-5A4C5EC8E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695F25-48BE-4895-8270-34FC22820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88D75-D024-4E95-9B1B-6C405F56C655}"/>
</file>

<file path=customXml/itemProps4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Zhengdao</cp:lastModifiedBy>
  <cp:revision>14</cp:revision>
  <dcterms:created xsi:type="dcterms:W3CDTF">2023-02-23T10:14:00Z</dcterms:created>
  <dcterms:modified xsi:type="dcterms:W3CDTF">2023-02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